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:A GUIDE TO SUCCESSFUL COMMUNIC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:A GUIDE TO SUCCESSFU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0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BUSINESS ENGLISH:A GUIDE TO SUCCESSFU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